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C1" w:rsidRPr="00D1363A" w:rsidRDefault="00D936C1" w:rsidP="00D93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3A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D1363A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«ЦЕНТР ДЕТСКОГО ТВОРЧЕСТВА ИМ. К.Х. ПАГИЕВА» АЛАГИРСКОГО РАЙОНА РЕСПУБЛИКИ СЕВЕРНАЯ ОСЕТИЯ-АЛАНИЯ</w:t>
      </w:r>
    </w:p>
    <w:p w:rsidR="00D936C1" w:rsidRDefault="00D936C1" w:rsidP="00D936C1">
      <w:pPr>
        <w:ind w:left="-709"/>
        <w:rPr>
          <w:b/>
          <w:sz w:val="26"/>
          <w:szCs w:val="26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97AEA" w:rsidRDefault="00497AEA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F1228C" w:rsidRDefault="00F1228C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ТЧЁТ </w:t>
      </w:r>
    </w:p>
    <w:p w:rsidR="00D936C1" w:rsidRPr="00D936C1" w:rsidRDefault="00F1228C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 результатах самообследования</w:t>
      </w:r>
      <w:r w:rsidR="00D936C1"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                                             </w:t>
      </w:r>
      <w:r w:rsidR="001151A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м</w:t>
      </w:r>
      <w:r w:rsidR="00D936C1"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униципального бюджетного учреждения дополнительного образования «Центр детского творчества им. К.Х. </w:t>
      </w:r>
      <w:proofErr w:type="spellStart"/>
      <w:r w:rsidR="00D936C1"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агиева</w:t>
      </w:r>
      <w:proofErr w:type="spellEnd"/>
      <w:r w:rsidR="00D936C1"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» </w:t>
      </w:r>
    </w:p>
    <w:p w:rsidR="00D936C1" w:rsidRPr="00D936C1" w:rsidRDefault="00D936C1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лагирского района Р</w:t>
      </w:r>
      <w:r w:rsidR="007115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еспублики </w:t>
      </w:r>
      <w:r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</w:t>
      </w:r>
      <w:r w:rsidR="007115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еверная </w:t>
      </w:r>
      <w:r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</w:t>
      </w:r>
      <w:r w:rsidR="007115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етия</w:t>
      </w:r>
      <w:r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-Алания</w:t>
      </w:r>
    </w:p>
    <w:p w:rsidR="00D936C1" w:rsidRPr="00D936C1" w:rsidRDefault="00EA3ACE" w:rsidP="00D936C1">
      <w:pPr>
        <w:shd w:val="clear" w:color="auto" w:fill="FFFFFF" w:themeFill="background1"/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 2018</w:t>
      </w:r>
      <w:r w:rsidR="00D936C1" w:rsidRP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D936C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од</w:t>
      </w:r>
    </w:p>
    <w:p w:rsidR="00D936C1" w:rsidRDefault="00D936C1" w:rsidP="00D936C1">
      <w:pPr>
        <w:jc w:val="center"/>
        <w:rPr>
          <w:rFonts w:ascii="Georgia" w:hAnsi="Georgia"/>
          <w:b/>
          <w:sz w:val="60"/>
          <w:szCs w:val="60"/>
        </w:rPr>
      </w:pPr>
    </w:p>
    <w:p w:rsidR="00D936C1" w:rsidRDefault="00D936C1" w:rsidP="00D936C1">
      <w:pPr>
        <w:jc w:val="center"/>
        <w:rPr>
          <w:rFonts w:ascii="Georgia" w:hAnsi="Georgia"/>
          <w:b/>
          <w:sz w:val="60"/>
          <w:szCs w:val="60"/>
        </w:rPr>
      </w:pPr>
    </w:p>
    <w:p w:rsidR="00D936C1" w:rsidRDefault="00D936C1" w:rsidP="00D936C1">
      <w:pPr>
        <w:jc w:val="center"/>
        <w:rPr>
          <w:rFonts w:ascii="Georgia" w:hAnsi="Georgia"/>
          <w:b/>
          <w:sz w:val="60"/>
          <w:szCs w:val="60"/>
        </w:rPr>
      </w:pPr>
    </w:p>
    <w:p w:rsidR="00D936C1" w:rsidRDefault="00D936C1" w:rsidP="00D936C1">
      <w:pPr>
        <w:jc w:val="center"/>
        <w:rPr>
          <w:rFonts w:ascii="Georgia" w:hAnsi="Georgia"/>
          <w:b/>
          <w:sz w:val="60"/>
          <w:szCs w:val="60"/>
        </w:rPr>
      </w:pPr>
    </w:p>
    <w:p w:rsidR="00D936C1" w:rsidRDefault="00D936C1" w:rsidP="00D936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36C1" w:rsidRDefault="00D936C1" w:rsidP="00A93FC9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36C1" w:rsidRDefault="00D936C1" w:rsidP="00A93FC9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36C1" w:rsidRDefault="00D936C1" w:rsidP="00A93FC9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228C" w:rsidRDefault="00F1228C" w:rsidP="00A93FC9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ОТЧЁТ </w:t>
      </w:r>
    </w:p>
    <w:p w:rsidR="0069349E" w:rsidRPr="003C71E6" w:rsidRDefault="00F1228C" w:rsidP="00497AEA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результатах самообследования </w:t>
      </w:r>
      <w:r w:rsidR="0069349E" w:rsidRPr="003C71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A93FC9" w:rsidRPr="00036092" w:rsidRDefault="00EA3ACE" w:rsidP="00B6397B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 2018</w:t>
      </w:r>
      <w:r w:rsidR="00683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936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</w:t>
      </w:r>
    </w:p>
    <w:p w:rsidR="00A76DA4" w:rsidRPr="00036092" w:rsidRDefault="00A76DA4" w:rsidP="00B6397B">
      <w:pPr>
        <w:shd w:val="clear" w:color="auto" w:fill="FFFFFF" w:themeFill="background1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64B8D" w:rsidRPr="00964B8D" w:rsidRDefault="00964B8D" w:rsidP="00A76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4B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36C1" w:rsidRPr="00964B8D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964B8D" w:rsidRPr="00964B8D" w:rsidRDefault="00964B8D" w:rsidP="00A76DA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6627"/>
      </w:tblGrid>
      <w:tr w:rsidR="00E6515D" w:rsidRPr="00E6515D" w:rsidTr="006329A3">
        <w:tc>
          <w:tcPr>
            <w:tcW w:w="3686" w:type="dxa"/>
          </w:tcPr>
          <w:p w:rsidR="00E6515D" w:rsidRPr="006329A3" w:rsidRDefault="00E6515D" w:rsidP="00A76DA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627" w:type="dxa"/>
          </w:tcPr>
          <w:p w:rsidR="00E6515D" w:rsidRPr="00E6515D" w:rsidRDefault="00E6515D" w:rsidP="00A76D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5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детского творчества им. К.Х. </w:t>
            </w:r>
            <w:proofErr w:type="spellStart"/>
            <w:r w:rsidRPr="00E6515D">
              <w:rPr>
                <w:rFonts w:ascii="Times New Roman" w:hAnsi="Times New Roman"/>
                <w:sz w:val="24"/>
                <w:szCs w:val="24"/>
              </w:rPr>
              <w:t>Пагиева</w:t>
            </w:r>
            <w:proofErr w:type="spellEnd"/>
            <w:r w:rsidRPr="00E6515D">
              <w:rPr>
                <w:rFonts w:ascii="Times New Roman" w:hAnsi="Times New Roman"/>
                <w:sz w:val="24"/>
                <w:szCs w:val="24"/>
              </w:rPr>
              <w:t>» Алагирского района Республики Северная Осетия-Алания</w:t>
            </w:r>
          </w:p>
        </w:tc>
      </w:tr>
      <w:tr w:rsidR="00E6515D" w:rsidRPr="00E6515D" w:rsidTr="006329A3">
        <w:tc>
          <w:tcPr>
            <w:tcW w:w="3686" w:type="dxa"/>
          </w:tcPr>
          <w:p w:rsidR="00E6515D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627" w:type="dxa"/>
          </w:tcPr>
          <w:p w:rsidR="00E6515D" w:rsidRPr="00E6515D" w:rsidRDefault="006329A3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515D">
              <w:rPr>
                <w:rFonts w:ascii="Times New Roman" w:hAnsi="Times New Roman"/>
                <w:sz w:val="24"/>
                <w:szCs w:val="24"/>
              </w:rPr>
              <w:t>Каргинова</w:t>
            </w:r>
            <w:proofErr w:type="spellEnd"/>
            <w:r w:rsidRPr="00E6515D"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 w:rsidRPr="00E6515D">
              <w:rPr>
                <w:rFonts w:ascii="Times New Roman" w:hAnsi="Times New Roman"/>
                <w:sz w:val="24"/>
                <w:szCs w:val="24"/>
              </w:rPr>
              <w:t>Асланбековна</w:t>
            </w:r>
            <w:proofErr w:type="spellEnd"/>
          </w:p>
        </w:tc>
      </w:tr>
      <w:tr w:rsidR="00E6515D" w:rsidRPr="00E6515D" w:rsidTr="006329A3">
        <w:tc>
          <w:tcPr>
            <w:tcW w:w="3686" w:type="dxa"/>
          </w:tcPr>
          <w:p w:rsidR="00E6515D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6627" w:type="dxa"/>
          </w:tcPr>
          <w:p w:rsidR="00E6515D" w:rsidRPr="00E6515D" w:rsidRDefault="006329A3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5D">
              <w:rPr>
                <w:rFonts w:ascii="Times New Roman" w:hAnsi="Times New Roman"/>
                <w:sz w:val="24"/>
                <w:szCs w:val="24"/>
              </w:rPr>
              <w:t xml:space="preserve">363240 г. Алагир, ул. </w:t>
            </w:r>
            <w:proofErr w:type="spellStart"/>
            <w:r w:rsidRPr="00E6515D">
              <w:rPr>
                <w:rFonts w:ascii="Times New Roman" w:hAnsi="Times New Roman"/>
                <w:sz w:val="24"/>
                <w:szCs w:val="24"/>
              </w:rPr>
              <w:t>Алагирская</w:t>
            </w:r>
            <w:proofErr w:type="spellEnd"/>
            <w:r w:rsidRPr="00E6515D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</w:tc>
      </w:tr>
      <w:tr w:rsidR="00E6515D" w:rsidRPr="00E6515D" w:rsidTr="006329A3">
        <w:tc>
          <w:tcPr>
            <w:tcW w:w="3686" w:type="dxa"/>
          </w:tcPr>
          <w:p w:rsidR="00E6515D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6627" w:type="dxa"/>
          </w:tcPr>
          <w:p w:rsidR="00E6515D" w:rsidRPr="00E6515D" w:rsidRDefault="006329A3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5D">
              <w:rPr>
                <w:rFonts w:ascii="Times New Roman" w:hAnsi="Times New Roman"/>
                <w:sz w:val="24"/>
                <w:szCs w:val="24"/>
              </w:rPr>
              <w:t>8 (867 31) 3-38-46</w:t>
            </w:r>
          </w:p>
        </w:tc>
      </w:tr>
      <w:tr w:rsidR="00E6515D" w:rsidRPr="00E6515D" w:rsidTr="006329A3">
        <w:tc>
          <w:tcPr>
            <w:tcW w:w="3686" w:type="dxa"/>
          </w:tcPr>
          <w:p w:rsidR="00E6515D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27" w:type="dxa"/>
          </w:tcPr>
          <w:p w:rsidR="00E6515D" w:rsidRPr="00E6515D" w:rsidRDefault="00A53D88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D17672" w:rsidRPr="000B45E2">
                <w:rPr>
                  <w:rStyle w:val="aa"/>
                  <w:rFonts w:ascii="Times New Roman" w:hAnsi="Times New Roman"/>
                  <w:sz w:val="24"/>
                  <w:szCs w:val="24"/>
                </w:rPr>
                <w:t>alagir.cdt@yandex.ru</w:t>
              </w:r>
            </w:hyperlink>
          </w:p>
        </w:tc>
      </w:tr>
      <w:tr w:rsidR="00E6515D" w:rsidRPr="00E6515D" w:rsidTr="006329A3">
        <w:tc>
          <w:tcPr>
            <w:tcW w:w="3686" w:type="dxa"/>
          </w:tcPr>
          <w:p w:rsidR="00E6515D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627" w:type="dxa"/>
          </w:tcPr>
          <w:p w:rsidR="00E6515D" w:rsidRPr="00E6515D" w:rsidRDefault="006329A3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5D">
              <w:rPr>
                <w:rFonts w:ascii="Times New Roman" w:hAnsi="Times New Roman"/>
                <w:sz w:val="24"/>
                <w:szCs w:val="24"/>
              </w:rPr>
              <w:t>АМС Алагирского района РСО-Алания</w:t>
            </w:r>
          </w:p>
        </w:tc>
      </w:tr>
      <w:tr w:rsidR="00E6515D" w:rsidRPr="00E6515D" w:rsidTr="006329A3">
        <w:tc>
          <w:tcPr>
            <w:tcW w:w="3686" w:type="dxa"/>
          </w:tcPr>
          <w:p w:rsidR="00E6515D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627" w:type="dxa"/>
          </w:tcPr>
          <w:p w:rsidR="00E6515D" w:rsidRPr="00E6515D" w:rsidRDefault="006329A3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5D">
              <w:rPr>
                <w:rFonts w:ascii="Times New Roman" w:hAnsi="Times New Roman"/>
                <w:sz w:val="24"/>
                <w:szCs w:val="24"/>
              </w:rPr>
              <w:t>1.03.2010 г.</w:t>
            </w:r>
          </w:p>
        </w:tc>
      </w:tr>
      <w:tr w:rsidR="00E6515D" w:rsidRPr="00E6515D" w:rsidTr="006329A3">
        <w:tc>
          <w:tcPr>
            <w:tcW w:w="3686" w:type="dxa"/>
          </w:tcPr>
          <w:p w:rsidR="00E6515D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6627" w:type="dxa"/>
          </w:tcPr>
          <w:p w:rsidR="00E6515D" w:rsidRPr="00E6515D" w:rsidRDefault="006329A3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5D">
              <w:rPr>
                <w:rFonts w:ascii="Times New Roman" w:hAnsi="Times New Roman"/>
                <w:sz w:val="24"/>
                <w:szCs w:val="24"/>
              </w:rPr>
              <w:t>№2607 от 13.08.2018 г.</w:t>
            </w:r>
          </w:p>
        </w:tc>
      </w:tr>
      <w:tr w:rsidR="006329A3" w:rsidRPr="00E6515D" w:rsidTr="006329A3">
        <w:tc>
          <w:tcPr>
            <w:tcW w:w="3686" w:type="dxa"/>
          </w:tcPr>
          <w:p w:rsidR="006329A3" w:rsidRPr="006329A3" w:rsidRDefault="006329A3" w:rsidP="006329A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A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627" w:type="dxa"/>
          </w:tcPr>
          <w:p w:rsidR="006329A3" w:rsidRPr="00E6515D" w:rsidRDefault="006329A3" w:rsidP="00E6515D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6515D" w:rsidRPr="00E6515D" w:rsidRDefault="00E6515D" w:rsidP="006329A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6C1" w:rsidRPr="00D936C1" w:rsidRDefault="00D936C1" w:rsidP="006329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6C1">
        <w:rPr>
          <w:rFonts w:ascii="Times New Roman" w:hAnsi="Times New Roman" w:cs="Times New Roman"/>
          <w:sz w:val="28"/>
          <w:szCs w:val="28"/>
        </w:rPr>
        <w:t xml:space="preserve">В 2018 г. был изменён тип учреждения с муниципального казенного на </w:t>
      </w:r>
      <w:proofErr w:type="gramStart"/>
      <w:r w:rsidRPr="00D936C1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D936C1">
        <w:rPr>
          <w:rFonts w:ascii="Times New Roman" w:hAnsi="Times New Roman" w:cs="Times New Roman"/>
          <w:sz w:val="28"/>
          <w:szCs w:val="28"/>
        </w:rPr>
        <w:t xml:space="preserve"> бюджетное. В соответствии с Постановлением АМС Алагирского района №1587 от 20.12.2017 г. и свидетельством о постановке на учет в налоговом органе с 9.01.2018 г. организация была переименована в Муниципальное бюджетное учреждение дополнительного образования «Центр детского творчества им. К.Х. </w:t>
      </w:r>
      <w:proofErr w:type="spellStart"/>
      <w:r w:rsidRPr="00D936C1">
        <w:rPr>
          <w:rFonts w:ascii="Times New Roman" w:hAnsi="Times New Roman" w:cs="Times New Roman"/>
          <w:sz w:val="28"/>
          <w:szCs w:val="28"/>
        </w:rPr>
        <w:t>Пагиева</w:t>
      </w:r>
      <w:proofErr w:type="spellEnd"/>
      <w:r w:rsidRPr="00D936C1">
        <w:rPr>
          <w:rFonts w:ascii="Times New Roman" w:hAnsi="Times New Roman" w:cs="Times New Roman"/>
          <w:sz w:val="28"/>
          <w:szCs w:val="28"/>
        </w:rPr>
        <w:t>» Алагирского района Республики Северная Осетия-Алания.</w:t>
      </w:r>
    </w:p>
    <w:p w:rsidR="00BF72FC" w:rsidRDefault="00BF72FC" w:rsidP="00BF72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 является единственным центром дополнительного образования детей Алаги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Г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ая </w:t>
      </w:r>
      <w:r w:rsidRPr="00765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етского творчества - создание необходимых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и самореализации индивидуальных способностей каждого ребенка;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разовательное у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берет на себя ответственность за удовлетворение образовательных потребностей детей и родителей, путем определения и осуществления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актики для каждого ребенка. </w:t>
      </w:r>
    </w:p>
    <w:p w:rsidR="00BF72FC" w:rsidRPr="00BF72FC" w:rsidRDefault="00BF72FC" w:rsidP="00BF72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 </w:t>
      </w:r>
      <w:r w:rsidRPr="00BF7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ми</w:t>
      </w:r>
      <w:r w:rsidRPr="00BF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БУДО ЦДТ являются:</w:t>
      </w:r>
    </w:p>
    <w:p w:rsidR="00BF72FC" w:rsidRPr="00765309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благоприятных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, способствующих умственному,   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му развитию личности;                                                                                                              </w:t>
      </w:r>
    </w:p>
    <w:p w:rsidR="00BF72FC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ализация образовательных программ, обеспечение освоения их </w:t>
      </w:r>
      <w:proofErr w:type="gramStart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2FC" w:rsidRPr="00765309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спитание и развитие </w:t>
      </w:r>
      <w:proofErr w:type="gramStart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владение 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выками   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элементами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ческого мышления, простейшими   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самоконтроля;</w:t>
      </w:r>
    </w:p>
    <w:p w:rsidR="00BF72FC" w:rsidRPr="00765309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обеспечение охраны здоровья </w:t>
      </w:r>
      <w:proofErr w:type="gramStart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2FC" w:rsidRPr="00765309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и интересов обучающихся.</w:t>
      </w:r>
    </w:p>
    <w:p w:rsidR="00BF72FC" w:rsidRPr="00765309" w:rsidRDefault="00BF72FC" w:rsidP="00BF72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реализации поставленных задач является создание единого образовательного пространства района, предполагающее привлечение интеллектуально-культурного потенциала педагогов, обучающихся и их родителей, а так ж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лиц для развития 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. </w:t>
      </w:r>
    </w:p>
    <w:p w:rsidR="00BF72FC" w:rsidRPr="004B04FC" w:rsidRDefault="00BF72FC" w:rsidP="00BF72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тоятельства, необходимые для повышения эффективности деятельности МБУДО ЦДТ:</w:t>
      </w:r>
    </w:p>
    <w:p w:rsidR="00BF72FC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чреждению большей площади, что  позволило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ков, занимающихся на базе МБ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ДТ;</w:t>
      </w:r>
    </w:p>
    <w:p w:rsidR="00BF72FC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лучшение материально-технической базы;</w:t>
      </w:r>
    </w:p>
    <w:p w:rsidR="00BF72FC" w:rsidRPr="00765309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новых объединений, соответствующих </w:t>
      </w:r>
      <w:proofErr w:type="gramStart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стандарта;</w:t>
      </w:r>
    </w:p>
    <w:p w:rsidR="00BF72FC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ин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ых форм и методов обучения.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72FC" w:rsidRPr="00765309" w:rsidRDefault="00BF72FC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едрение новых образовательных программ.</w:t>
      </w:r>
    </w:p>
    <w:p w:rsidR="00A76DA4" w:rsidRDefault="00A76DA4" w:rsidP="00A76D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DA4" w:rsidRDefault="00A76DA4" w:rsidP="00A7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A7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6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</w:t>
      </w:r>
      <w:r w:rsidR="0011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но – правовое </w:t>
      </w:r>
      <w:proofErr w:type="gramStart"/>
      <w:r w:rsidR="0011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 ОУ</w:t>
      </w:r>
      <w:proofErr w:type="gramEnd"/>
      <w:r w:rsidR="0011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51AB" w:rsidRDefault="001151AB" w:rsidP="00A7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DA4" w:rsidRPr="00765309" w:rsidRDefault="00A76DA4" w:rsidP="00A76DA4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детского творчества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руководствуется: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Законом «Об образовании в Российской Федерации» № 273–ФЗ;                                                                     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Конвенцией о правах ребенка;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рядком организации и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по</w:t>
      </w:r>
      <w:r w:rsidR="00C2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программам;                                                                                                                          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Уставом; 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Правилами вну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его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распорядка;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Коллективным договором;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Учебным планом; 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Локальными нормативными документами;</w:t>
      </w:r>
    </w:p>
    <w:p w:rsidR="00A76DA4" w:rsidRPr="00765309" w:rsidRDefault="00A76DA4" w:rsidP="00A76DA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Программой развития;                                                                                                                        </w:t>
      </w:r>
    </w:p>
    <w:p w:rsidR="00A76DA4" w:rsidRPr="00765309" w:rsidRDefault="00A76DA4" w:rsidP="00A7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разовательной программой  учреждения.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DA4" w:rsidRDefault="00A76DA4" w:rsidP="00A76D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етского творчества является юридическим лицом, весь пакет учредительных документов имеется в наличии.</w:t>
      </w:r>
    </w:p>
    <w:p w:rsidR="00D936C1" w:rsidRDefault="00D936C1" w:rsidP="006329A3">
      <w:pPr>
        <w:spacing w:after="0"/>
        <w:jc w:val="both"/>
        <w:rPr>
          <w:rStyle w:val="s110"/>
          <w:bCs/>
          <w:sz w:val="20"/>
          <w:szCs w:val="20"/>
        </w:rPr>
      </w:pPr>
    </w:p>
    <w:p w:rsidR="00036092" w:rsidRDefault="00036092" w:rsidP="00036092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036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6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</w:t>
      </w:r>
      <w:r w:rsidR="0011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ОУ</w:t>
      </w:r>
    </w:p>
    <w:p w:rsidR="001151AB" w:rsidRPr="00765309" w:rsidRDefault="001151AB" w:rsidP="00036092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ОУ строится на принципах демократии, гласности, единоначалия и самоуправления. Структура управления ОУ позволяет обеспечить совместную деятельность педагогов, обучающихся, родителей, социума и органов государственно-общественного управления, направленную на развитие образовательного процесса. 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ми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 являются: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е соб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рудового коллектива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дагогический совет;                                                                                                                                      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ический совет.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лект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 решает свои задачи в тесном взаимодействии с родителями и общественностью.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звития и совершенствования образовательного процесса, повышение профессионального мастерства и творческого роста педагогов 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 действует педагогический совет – коллегиальный орган, объединяющий ПДО. Цели и задачи работы педагогического совета определены Уставом центра.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объединения организуют  изучение,  обобщение и распространение передового педагогического опыта. Обсуждают и рекомендуют педагогам использование новых форм и методов обучения и воспитания обучающихся. Методические объединения участвуют в проверках качества знаний обучающихся, выполнении учебных программ в соответствии с учебным планом учреждения.</w:t>
      </w:r>
    </w:p>
    <w:p w:rsidR="00036092" w:rsidRPr="00497AEA" w:rsidRDefault="00036092" w:rsidP="00A7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9E" w:rsidRDefault="00036092" w:rsidP="00A7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D26AB" w:rsidRPr="0076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349E" w:rsidRPr="0076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педагогических кадрах</w:t>
      </w:r>
    </w:p>
    <w:p w:rsidR="001151AB" w:rsidRPr="00A76DA4" w:rsidRDefault="001151AB" w:rsidP="00A7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D27" w:rsidRDefault="00591D71" w:rsidP="00052D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тимулирует рост профессионализма педагогического коллектива, руководствуясь принципами создания благоприятных условий для реализации личностно-ориентированного обучения и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2D27" w:rsidRPr="0005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D71" w:rsidRDefault="00052D27" w:rsidP="00052D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– это опытные, квалифицированные педагоги, принимающие активное участие в жизни учреждения, города, района, пользующиеся заслуженным авторитетом среди жителей района, родителей.</w:t>
      </w:r>
    </w:p>
    <w:p w:rsidR="00052D27" w:rsidRPr="00052D27" w:rsidRDefault="00052D27" w:rsidP="00052D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0E" w:rsidRDefault="009C4515" w:rsidP="00052D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D27" w:rsidRPr="0005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2D27" w:rsidRPr="00052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едагогических кадрах:</w:t>
      </w:r>
    </w:p>
    <w:p w:rsidR="00052D27" w:rsidRPr="00052D27" w:rsidRDefault="00052D27" w:rsidP="00052D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1"/>
        <w:gridCol w:w="3544"/>
      </w:tblGrid>
      <w:tr w:rsidR="0069349E" w:rsidRPr="00765309" w:rsidTr="009F57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9E" w:rsidRPr="00765309" w:rsidRDefault="0069349E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9E" w:rsidRPr="00765309" w:rsidRDefault="0069349E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6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Штатны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9E" w:rsidRPr="00765309" w:rsidRDefault="0069349E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ители</w:t>
            </w:r>
          </w:p>
        </w:tc>
      </w:tr>
      <w:tr w:rsidR="0069349E" w:rsidRPr="00FA3D0F" w:rsidTr="009F57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9E" w:rsidRPr="00FA3D0F" w:rsidRDefault="00E63F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D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9E" w:rsidRPr="00FA3D0F" w:rsidRDefault="00E63F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D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9E" w:rsidRPr="00FA3D0F" w:rsidRDefault="00E63F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D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69349E" w:rsidRPr="00765309" w:rsidRDefault="0069349E" w:rsidP="00BD26AB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</w:t>
      </w:r>
    </w:p>
    <w:tbl>
      <w:tblPr>
        <w:tblStyle w:val="a6"/>
        <w:tblW w:w="10206" w:type="dxa"/>
        <w:tblInd w:w="250" w:type="dxa"/>
        <w:tblLayout w:type="fixed"/>
        <w:tblLook w:val="04A0"/>
      </w:tblPr>
      <w:tblGrid>
        <w:gridCol w:w="1631"/>
        <w:gridCol w:w="1964"/>
        <w:gridCol w:w="2090"/>
        <w:gridCol w:w="2111"/>
        <w:gridCol w:w="2410"/>
      </w:tblGrid>
      <w:tr w:rsidR="00DC2113" w:rsidRPr="00765309" w:rsidTr="00A76DA4">
        <w:tc>
          <w:tcPr>
            <w:tcW w:w="1631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 доп.</w:t>
            </w:r>
            <w:r w:rsidR="00A93FC9"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.</w:t>
            </w:r>
          </w:p>
        </w:tc>
        <w:tc>
          <w:tcPr>
            <w:tcW w:w="1964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2090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2111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410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цертмейстер</w:t>
            </w:r>
          </w:p>
        </w:tc>
      </w:tr>
      <w:tr w:rsidR="00DC2113" w:rsidRPr="00765309" w:rsidTr="00A76DA4">
        <w:tc>
          <w:tcPr>
            <w:tcW w:w="1631" w:type="dxa"/>
          </w:tcPr>
          <w:p w:rsidR="00DC2113" w:rsidRPr="00765309" w:rsidRDefault="00E63F0F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64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1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C2113" w:rsidRPr="00765309" w:rsidRDefault="00DC2113" w:rsidP="00A9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276D0E" w:rsidRPr="00765309" w:rsidRDefault="00276D0E" w:rsidP="00A93FC9">
      <w:pPr>
        <w:shd w:val="clear" w:color="auto" w:fill="FFFFFF" w:themeFill="background1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49E" w:rsidRPr="00765309" w:rsidRDefault="008072C5" w:rsidP="008072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й стаж:</w:t>
      </w:r>
    </w:p>
    <w:p w:rsidR="00276D0E" w:rsidRPr="00765309" w:rsidRDefault="00276D0E" w:rsidP="00A93FC9">
      <w:pPr>
        <w:shd w:val="clear" w:color="auto" w:fill="FFFFFF" w:themeFill="background1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4"/>
        <w:gridCol w:w="2127"/>
        <w:gridCol w:w="2551"/>
      </w:tblGrid>
      <w:tr w:rsidR="00FA3D0F" w:rsidRPr="00765309" w:rsidTr="00FA3D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F" w:rsidRPr="00765309" w:rsidRDefault="00FA3D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65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765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5 </w:t>
            </w:r>
            <w:proofErr w:type="spellStart"/>
            <w:r w:rsidRPr="00765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F" w:rsidRPr="00765309" w:rsidRDefault="00FA3D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5 до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F" w:rsidRPr="00765309" w:rsidRDefault="00FA3D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0 до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F" w:rsidRPr="00765309" w:rsidRDefault="00FA3D0F" w:rsidP="00FA3D0F">
            <w:pPr>
              <w:shd w:val="clear" w:color="auto" w:fill="FFFFFF" w:themeFill="background1"/>
              <w:spacing w:before="100" w:beforeAutospacing="1" w:after="100" w:afterAutospacing="1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ыше 20</w:t>
            </w:r>
          </w:p>
        </w:tc>
      </w:tr>
      <w:tr w:rsidR="00FA3D0F" w:rsidRPr="00765309" w:rsidTr="00FA3D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F" w:rsidRPr="00765309" w:rsidRDefault="00FA3D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F" w:rsidRPr="00765309" w:rsidRDefault="00FA3D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F" w:rsidRDefault="00FA3D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F" w:rsidRPr="00765309" w:rsidRDefault="00FA3D0F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</w:tr>
    </w:tbl>
    <w:p w:rsidR="00591D71" w:rsidRDefault="00591D71" w:rsidP="008072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49E" w:rsidRPr="00765309" w:rsidRDefault="008072C5" w:rsidP="008072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 педагогических кадрах, имеющих у</w:t>
      </w:r>
      <w:r w:rsid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ую степень, почетные з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 и т.п.:</w:t>
      </w:r>
    </w:p>
    <w:p w:rsidR="008072C5" w:rsidRDefault="0069349E" w:rsidP="00052D27">
      <w:pPr>
        <w:shd w:val="clear" w:color="auto" w:fill="FFFFFF" w:themeFill="background1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чётный работник общего образования РФ» - </w:t>
      </w:r>
      <w:r w:rsidR="00FA3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591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л.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65309" w:rsidRDefault="008072C5" w:rsidP="008072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едагогов, пов</w:t>
      </w:r>
      <w:r w:rsidR="00FB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ивших свою квалификацию за 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5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E24D9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B8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9349E" w:rsidRPr="00765309" w:rsidRDefault="00765309" w:rsidP="00BD26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24D9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ИПКРО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6D0E" w:rsidRPr="00765309" w:rsidRDefault="00276D0E" w:rsidP="00A93FC9">
      <w:pPr>
        <w:shd w:val="clear" w:color="auto" w:fill="FFFFFF" w:themeFill="background1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119"/>
      </w:tblGrid>
      <w:tr w:rsidR="002E24D9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D9" w:rsidRPr="00FB615B" w:rsidRDefault="00FB615B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D9" w:rsidRPr="00765309" w:rsidRDefault="002E24D9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орма повышения </w:t>
            </w:r>
            <w:r w:rsidR="00FB6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53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ификации</w:t>
            </w:r>
          </w:p>
        </w:tc>
      </w:tr>
      <w:tr w:rsidR="008072C5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5" w:rsidRDefault="00FB615B" w:rsidP="00CB722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5" w:rsidRPr="00765309" w:rsidRDefault="008072C5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8072C5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5" w:rsidRDefault="00FB615B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5" w:rsidRPr="00765309" w:rsidRDefault="008072C5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FB615B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FB615B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ая Л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CB722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  <w:r w:rsidR="00156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Э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ы 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 – Магомедова А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ы</w:t>
            </w:r>
          </w:p>
        </w:tc>
      </w:tr>
      <w:tr w:rsidR="00FB615B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5B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1561F1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1561F1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1561F1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уева Ф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  <w:tr w:rsidR="001561F1" w:rsidRPr="00765309" w:rsidTr="001561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FB61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т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1" w:rsidRDefault="001561F1" w:rsidP="00A93F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</w:t>
            </w:r>
          </w:p>
        </w:tc>
      </w:tr>
    </w:tbl>
    <w:p w:rsidR="00765309" w:rsidRDefault="00765309" w:rsidP="00BD26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74B" w:rsidRPr="00765309" w:rsidRDefault="00CC374B" w:rsidP="00CC374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осуществляется контроль по всем направлениям деятельности. По результатам контроля определяется соответствие состояния образовательной системы программным направлениям. Штат педагогических работников и образовательные ресурсы соответствуют уровню реализации образовательных программ.</w:t>
      </w:r>
    </w:p>
    <w:p w:rsidR="00CC374B" w:rsidRDefault="00CC374B" w:rsidP="00CC374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092" w:rsidRDefault="00036092" w:rsidP="0003609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29A3"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1151AB" w:rsidRPr="006329A3" w:rsidRDefault="001151AB" w:rsidP="0003609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092" w:rsidRPr="00765309" w:rsidRDefault="00036092" w:rsidP="00036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етского творчества 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Х. </w:t>
      </w:r>
      <w:proofErr w:type="spellStart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иева</w:t>
      </w:r>
      <w:proofErr w:type="spellEnd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лаги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О-Алания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многопрофильным внешкольным учреждением, имеющим в своем составе </w:t>
      </w:r>
      <w:r w:rsidRPr="00FC61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4B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53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творческих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092" w:rsidRPr="00765309" w:rsidRDefault="00036092" w:rsidP="00036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обеспечивают программы различного вида и уровня освоения по направлениям: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proofErr w:type="gramEnd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;    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proofErr w:type="gramEnd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; 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530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</w:t>
      </w:r>
      <w:proofErr w:type="gramEnd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F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;</w:t>
      </w:r>
    </w:p>
    <w:p w:rsidR="00036092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  <w:proofErr w:type="gramEnd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;</w:t>
      </w:r>
    </w:p>
    <w:p w:rsidR="00BD1051" w:rsidRDefault="00BD1051" w:rsidP="00BD10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объединения.</w:t>
      </w:r>
    </w:p>
    <w:p w:rsidR="00CC374B" w:rsidRPr="00765309" w:rsidRDefault="00036092" w:rsidP="00CC374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 </w:t>
      </w:r>
      <w:r w:rsidRPr="00765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ДТ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ся </w:t>
      </w:r>
      <w:r w:rsidR="001561F1">
        <w:rPr>
          <w:rFonts w:ascii="Times New Roman" w:eastAsia="Times New Roman" w:hAnsi="Times New Roman" w:cs="Times New Roman"/>
          <w:sz w:val="28"/>
          <w:szCs w:val="28"/>
          <w:lang w:eastAsia="ru-RU"/>
        </w:rPr>
        <w:t>25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</w:t>
      </w:r>
      <w:r w:rsidR="00CC3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74B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ведет работу по сохранению контингента </w:t>
      </w:r>
      <w:proofErr w:type="gramStart"/>
      <w:r w:rsidR="00CC374B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C374B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ния, умения и навыки обучающихся  соответствуют требованиям дополнительных общеобразовательных программам, образовательных стандартов, задачам, стоящим перед ОУ.  </w:t>
      </w:r>
    </w:p>
    <w:p w:rsidR="00036092" w:rsidRPr="00765309" w:rsidRDefault="00036092" w:rsidP="00036092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бразовательная программа </w:t>
      </w:r>
      <w:r w:rsidRPr="00765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ДТ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</w:t>
      </w:r>
      <w:r w:rsidRPr="007653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F331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ми общеобразовательными программами. </w:t>
      </w:r>
      <w:r w:rsidR="00BD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рассчитанных на  1 год обучения –</w:t>
      </w:r>
      <w:r w:rsidR="00DF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 на  2 года 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31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3 и более лет обучения  –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3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ЦДТ  являются: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циального статуса МБ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ЦДТ;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содержания организ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форм, методов и технологий   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;</w:t>
      </w:r>
    </w:p>
    <w:p w:rsidR="00036092" w:rsidRPr="00765309" w:rsidRDefault="00036092" w:rsidP="000360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, совершенствование программного и метод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одержания   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, его форм, разработка программ н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, направленных на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технологий;</w:t>
      </w:r>
    </w:p>
    <w:p w:rsidR="00BF72FC" w:rsidRDefault="00036092" w:rsidP="00BF72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ногоуровневой системы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валификации и   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ЦДТ.  </w:t>
      </w:r>
    </w:p>
    <w:p w:rsidR="00F67446" w:rsidRPr="009641C6" w:rsidRDefault="0069349E" w:rsidP="009641C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учреждении ведется по учебному плану в соответствии с рекомендациями методического совета, а также согласно утвержденным федеральным программам, календарно – тематическ</w:t>
      </w:r>
      <w:r w:rsidR="00666F95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плану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оответствуют содержанию этих программ</w:t>
      </w:r>
      <w:r w:rsidR="00666F95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8C5" w:rsidRDefault="0069349E" w:rsidP="00FF78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 детей в учреждение</w:t>
      </w:r>
      <w:r w:rsidR="0081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47F1" w:rsidRPr="00032027" w:rsidRDefault="00B847F1" w:rsidP="00B847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влени</w:t>
      </w:r>
      <w:r w:rsidR="00223F5A"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; </w:t>
      </w:r>
    </w:p>
    <w:p w:rsidR="00B847F1" w:rsidRPr="007C2332" w:rsidRDefault="00B847F1" w:rsidP="00B847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пия документа, удостоверяющего личность </w:t>
      </w:r>
      <w:r w:rsidR="002F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r w:rsidRPr="007C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рождении, паспорт);</w:t>
      </w:r>
    </w:p>
    <w:p w:rsidR="00B847F1" w:rsidRPr="007C2332" w:rsidRDefault="00B847F1" w:rsidP="00B847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игинал и копия документа, удостоверяющего личность </w:t>
      </w:r>
      <w:r w:rsidR="002F36BB"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7C2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F1" w:rsidRPr="00032027" w:rsidRDefault="00B847F1" w:rsidP="00223F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дицинская справка </w:t>
      </w:r>
      <w:r w:rsidR="00032027"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2027"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сутствии противопоказаний </w:t>
      </w:r>
      <w:r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числении детей для </w:t>
      </w:r>
      <w:proofErr w:type="gramStart"/>
      <w:r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щеобразовательным программам </w:t>
      </w:r>
      <w:r w:rsidR="00223F5A" w:rsidRPr="00032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 и  хореографической направленности).</w:t>
      </w:r>
    </w:p>
    <w:p w:rsidR="00981F45" w:rsidRPr="00765309" w:rsidRDefault="009641C6" w:rsidP="00981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 объедин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 ведутся согласно утверждённому расписанию</w:t>
      </w:r>
      <w:r w:rsidR="00086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  анализе соответствия  расписания учебному плану выявлено: расписание занятий включает в себя </w:t>
      </w:r>
      <w:proofErr w:type="gramStart"/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компоненты, представленные в плане   и соответствует</w:t>
      </w:r>
      <w:proofErr w:type="gramEnd"/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нитарно-эпидемиологическим требованиями к устройству, содержанию и организации режима работы образовательных организаций дополнительного образования детей (СанПиН</w:t>
      </w:r>
      <w:r w:rsidR="00F67446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3172-14). </w:t>
      </w:r>
    </w:p>
    <w:p w:rsidR="00981F45" w:rsidRPr="00765309" w:rsidRDefault="0069349E" w:rsidP="00981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образовательных программ, тематического планирования выявила их соответствие образователь</w:t>
      </w:r>
      <w:r w:rsidR="00B145A2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минимуму по всем направленност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. В работе </w:t>
      </w:r>
      <w:r w:rsidR="00086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="00B145A2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 новые приемы и методы обучения </w:t>
      </w:r>
      <w:r w:rsidR="00F67446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я их индивидуальные особенности, интересы и</w:t>
      </w:r>
      <w:r w:rsidR="00B145A2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повышение мотивации их образовательной деятельности.             </w:t>
      </w:r>
    </w:p>
    <w:p w:rsidR="00C91326" w:rsidRDefault="00D76A02" w:rsidP="000F5AEE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совокупностью мероприятий, проводимых администрацией центра, педагогами в целях овладения методами и приемами учебно-воспитательной работы, творческого применения их на занятиях, поиска новых наиболее эффективных форм и методов организации, проведения и обеспеч</w:t>
      </w:r>
      <w:r w:rsidR="00C9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бразовательного процесса.</w:t>
      </w:r>
    </w:p>
    <w:p w:rsidR="0069349E" w:rsidRPr="00765309" w:rsidRDefault="0069349E" w:rsidP="000F5AEE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были проведены следующие методические мероприятия:</w:t>
      </w:r>
    </w:p>
    <w:p w:rsidR="0069349E" w:rsidRPr="00765309" w:rsidRDefault="007B6EF2" w:rsidP="007B6EF2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0F5AE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ение и утверждение </w:t>
      </w:r>
      <w:r w:rsidR="00BA59EB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совместных мероприятий Ц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A59EB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9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9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 образования,</w:t>
      </w:r>
      <w:r w:rsidR="00C9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и спорта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349E" w:rsidRPr="00765309" w:rsidRDefault="007B6EF2" w:rsidP="007B6EF2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5AE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посещение</w:t>
      </w:r>
      <w:proofErr w:type="spellEnd"/>
      <w:r w:rsidR="0059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349E" w:rsidRPr="00765309" w:rsidRDefault="007B6EF2" w:rsidP="007B6E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5AE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валификации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349E" w:rsidRPr="00765309" w:rsidRDefault="007B6EF2" w:rsidP="007B6E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5AE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конференциях, семинарах, заседаниях методических кабинетов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7750" w:rsidRPr="00765309" w:rsidRDefault="007B6EF2" w:rsidP="007B6E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5AE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750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методических рекомендаций для ПДО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5AEE" w:rsidRPr="00765309" w:rsidRDefault="002F36BB" w:rsidP="002F36B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едший год был насыщенным и содержательным в плане воспитательной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и педагоги принимают активное участие в мероприятиях, проводимых как внутри центра, так и за ее преде</w:t>
      </w:r>
      <w:r w:rsidR="00925C83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уделяется участию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, конкурсах  и соревнованиях районного, республиканского, межрегионального и международного уровней.</w:t>
      </w:r>
    </w:p>
    <w:p w:rsidR="00D6783B" w:rsidRDefault="0069349E" w:rsidP="00D6783B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 самоанализа: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 ходе контроля не только объективно оценивать деятельность педагогов по обучению, воспитанию и развитию обучающихся, но и выявлять динамику развития личности самого педагога.</w:t>
      </w:r>
      <w:r w:rsidR="00D6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783B" w:rsidRDefault="00D6783B" w:rsidP="00D6783B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бразовательной деятельности  приоритетные задачи педагогического коллектива 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ЦДТ были выполнены. Выдерживалась оптимальная организация учебного дня и недели с учетом санитарно-гигиенических норм и возрастных особенностей детей, вследствие чего не допускалось перегрузок в учебной ситуации. </w:t>
      </w:r>
    </w:p>
    <w:p w:rsidR="00D6783B" w:rsidRPr="00765309" w:rsidRDefault="00D6783B" w:rsidP="00D6783B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ось внимание развитию творческих способностей обучающихся, участие в конкурсах, фестивалях, привлечение обучающихся к творческим конкурсам вне центра, сетевое взаимодействие с районными учреждениями образования и культуры. </w:t>
      </w:r>
    </w:p>
    <w:p w:rsidR="000F5AEE" w:rsidRPr="00765309" w:rsidRDefault="000F5AEE" w:rsidP="000F5AE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0A" w:rsidRDefault="00CC374B" w:rsidP="00F122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CC37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A6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м</w:t>
      </w:r>
      <w:r w:rsidR="0069349E" w:rsidRPr="0076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риально-техническ</w:t>
      </w:r>
      <w:r w:rsidR="0011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й базы </w:t>
      </w:r>
    </w:p>
    <w:p w:rsidR="001151AB" w:rsidRPr="00765309" w:rsidRDefault="001151AB" w:rsidP="00F122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0A" w:rsidRPr="00765309" w:rsidRDefault="00860833" w:rsidP="00A93FC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7329B4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 </w:t>
      </w:r>
      <w:r w:rsidR="00762E0F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Т</w:t>
      </w:r>
      <w:r w:rsidR="007329B4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 п</w:t>
      </w:r>
      <w:r w:rsidR="00B3620A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 г</w:t>
      </w:r>
      <w:r w:rsidR="00762E0F" w:rsidRPr="007653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762E0F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гир, ул. </w:t>
      </w:r>
      <w:proofErr w:type="spellStart"/>
      <w:r w:rsidR="00762E0F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гирская</w:t>
      </w:r>
      <w:proofErr w:type="spellEnd"/>
      <w:r w:rsidR="00762E0F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9</w:t>
      </w:r>
      <w:r w:rsidR="00B3620A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вухэтажном здании</w:t>
      </w:r>
      <w:r w:rsidR="0069349E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нтральным отоплением, водос</w:t>
      </w:r>
      <w:r w:rsidR="004B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жением и</w:t>
      </w:r>
      <w:r w:rsidR="00B3620A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изацией.</w:t>
      </w:r>
      <w:r w:rsidR="004B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меет помещение по адресу ул. Ленина 107 с отоплением, </w:t>
      </w:r>
      <w:r w:rsidR="004B6C3B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</w:t>
      </w:r>
      <w:r w:rsidR="004B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жением и </w:t>
      </w:r>
      <w:r w:rsidR="004B6C3B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изацией.</w:t>
      </w:r>
    </w:p>
    <w:p w:rsidR="000F5AEE" w:rsidRPr="00765309" w:rsidRDefault="0069349E" w:rsidP="000F5AE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обра</w:t>
      </w:r>
      <w:r w:rsidR="0086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процесса в МБ</w:t>
      </w:r>
      <w:r w:rsidR="000C16C7"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 ЦДТ </w:t>
      </w:r>
      <w:r w:rsidR="004B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</w:t>
      </w:r>
      <w:r w:rsidRPr="0076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  <w:r w:rsidRPr="0076530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0F5AEE" w:rsidRPr="00765309" w:rsidRDefault="00922686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 – 4</w:t>
      </w:r>
      <w:r w:rsidR="0069349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                                                                                         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31A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AEE" w:rsidRPr="00765309" w:rsidRDefault="00922686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ные столы – 5 </w:t>
      </w:r>
      <w:r w:rsidR="0069349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                                                                                                                       </w:t>
      </w:r>
      <w:r w:rsidR="000F5AE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F5AEE" w:rsidRPr="00765309" w:rsidRDefault="00922686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гармоника – 2</w:t>
      </w:r>
      <w:r w:rsidR="0069349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                                                                                                         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349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F5AE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F5AEE" w:rsidRPr="00765309" w:rsidRDefault="0069349E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берт – 10 шт.                                                                                                                                               </w:t>
      </w:r>
    </w:p>
    <w:p w:rsidR="000F5AEE" w:rsidRPr="00765309" w:rsidRDefault="0069349E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– </w:t>
      </w:r>
      <w:r w:rsidR="000960CF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686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                                                                                                                                                 </w:t>
      </w:r>
      <w:r w:rsidR="000F5AE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F5AEE" w:rsidRPr="00765309" w:rsidRDefault="00922686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– 1</w:t>
      </w:r>
      <w:r w:rsidR="0069349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                                                                                                                                  </w:t>
      </w:r>
      <w:r w:rsidR="000F5AE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AEE" w:rsidRPr="00765309" w:rsidRDefault="0069349E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 – 1 шт.                                                                                                                        </w:t>
      </w:r>
      <w:r w:rsidR="000F5AE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4B6C3B" w:rsidRPr="00765309" w:rsidRDefault="004B6C3B" w:rsidP="004B6C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– 1 шт.                                                                                                                                      </w:t>
      </w:r>
    </w:p>
    <w:p w:rsidR="000F5AEE" w:rsidRPr="00765309" w:rsidRDefault="0069349E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 – </w:t>
      </w:r>
      <w:r w:rsidR="000960CF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                                                                                                                                                         </w:t>
      </w:r>
    </w:p>
    <w:p w:rsidR="000F5AEE" w:rsidRPr="00765309" w:rsidRDefault="0069349E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нино – </w:t>
      </w:r>
      <w:r w:rsidR="00922686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                                                                                                             </w:t>
      </w:r>
      <w:r w:rsidR="000F5AE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F5AEE" w:rsidRPr="00765309" w:rsidRDefault="0069349E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центр – 1 шт.                                                                                                            </w:t>
      </w:r>
      <w:r w:rsidR="00922686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0F5AEE" w:rsidRPr="00765309" w:rsidRDefault="0051631A" w:rsidP="000F5A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ая машинка – 1 шт.</w:t>
      </w:r>
      <w:r w:rsidR="0069349E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C378A3" w:rsidRDefault="0069349E" w:rsidP="00D558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игры в </w:t>
      </w:r>
      <w:proofErr w:type="spellStart"/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="0051631A"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г – 2 шт.  </w:t>
      </w:r>
    </w:p>
    <w:p w:rsidR="00BD1BBF" w:rsidRDefault="00BD1BBF" w:rsidP="00D558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891403"/>
            <wp:effectExtent l="19050" t="0" r="0" b="0"/>
            <wp:docPr id="2" name="Рисунок 2" descr="C:\Users\admin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BBF" w:rsidSect="00A93FC9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5C" w:rsidRDefault="00A63A5C" w:rsidP="00A22E5D">
      <w:pPr>
        <w:spacing w:after="0" w:line="240" w:lineRule="auto"/>
      </w:pPr>
      <w:r>
        <w:separator/>
      </w:r>
    </w:p>
  </w:endnote>
  <w:endnote w:type="continuationSeparator" w:id="0">
    <w:p w:rsidR="00A63A5C" w:rsidRDefault="00A63A5C" w:rsidP="00A2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09" w:rsidRDefault="00F44209">
    <w:pPr>
      <w:pStyle w:val="a3"/>
      <w:jc w:val="right"/>
    </w:pPr>
  </w:p>
  <w:p w:rsidR="00B033BC" w:rsidRDefault="00B033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5C" w:rsidRDefault="00A63A5C" w:rsidP="00A22E5D">
      <w:pPr>
        <w:spacing w:after="0" w:line="240" w:lineRule="auto"/>
      </w:pPr>
      <w:r>
        <w:separator/>
      </w:r>
    </w:p>
  </w:footnote>
  <w:footnote w:type="continuationSeparator" w:id="0">
    <w:p w:rsidR="00A63A5C" w:rsidRDefault="00A63A5C" w:rsidP="00A2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637"/>
    <w:multiLevelType w:val="multilevel"/>
    <w:tmpl w:val="F7B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53E5"/>
    <w:multiLevelType w:val="multilevel"/>
    <w:tmpl w:val="7E5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B054B"/>
    <w:multiLevelType w:val="multilevel"/>
    <w:tmpl w:val="6BD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13D87"/>
    <w:multiLevelType w:val="hybridMultilevel"/>
    <w:tmpl w:val="BAB075E8"/>
    <w:lvl w:ilvl="0" w:tplc="6212C8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E5F90"/>
    <w:multiLevelType w:val="hybridMultilevel"/>
    <w:tmpl w:val="A3B4E382"/>
    <w:lvl w:ilvl="0" w:tplc="0F823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CDB"/>
    <w:multiLevelType w:val="hybridMultilevel"/>
    <w:tmpl w:val="E848BE2E"/>
    <w:lvl w:ilvl="0" w:tplc="1D6410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1C2763"/>
    <w:multiLevelType w:val="multilevel"/>
    <w:tmpl w:val="94E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6159C"/>
    <w:multiLevelType w:val="hybridMultilevel"/>
    <w:tmpl w:val="5DC6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F7DBE"/>
    <w:multiLevelType w:val="multilevel"/>
    <w:tmpl w:val="8FC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A503F"/>
    <w:multiLevelType w:val="hybridMultilevel"/>
    <w:tmpl w:val="8164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C93"/>
    <w:multiLevelType w:val="multilevel"/>
    <w:tmpl w:val="108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B4775"/>
    <w:multiLevelType w:val="hybridMultilevel"/>
    <w:tmpl w:val="224E5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720D3"/>
    <w:multiLevelType w:val="hybridMultilevel"/>
    <w:tmpl w:val="DE82B16C"/>
    <w:lvl w:ilvl="0" w:tplc="883CF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103F5"/>
    <w:multiLevelType w:val="multilevel"/>
    <w:tmpl w:val="FB7201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1B50E0E"/>
    <w:multiLevelType w:val="multilevel"/>
    <w:tmpl w:val="CF54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49E"/>
    <w:rsid w:val="0000676D"/>
    <w:rsid w:val="00023E67"/>
    <w:rsid w:val="00032027"/>
    <w:rsid w:val="00036092"/>
    <w:rsid w:val="00046BEF"/>
    <w:rsid w:val="00052D27"/>
    <w:rsid w:val="0007275D"/>
    <w:rsid w:val="000745F7"/>
    <w:rsid w:val="000866FF"/>
    <w:rsid w:val="000960CF"/>
    <w:rsid w:val="000B00C2"/>
    <w:rsid w:val="000C085C"/>
    <w:rsid w:val="000C16C7"/>
    <w:rsid w:val="000C4FA0"/>
    <w:rsid w:val="000C680C"/>
    <w:rsid w:val="000D5F77"/>
    <w:rsid w:val="000E02C8"/>
    <w:rsid w:val="000F5AEE"/>
    <w:rsid w:val="001151AB"/>
    <w:rsid w:val="00120F92"/>
    <w:rsid w:val="00122CCB"/>
    <w:rsid w:val="0012692A"/>
    <w:rsid w:val="0013522C"/>
    <w:rsid w:val="0014780C"/>
    <w:rsid w:val="001561F1"/>
    <w:rsid w:val="0018060D"/>
    <w:rsid w:val="00180EB7"/>
    <w:rsid w:val="001B0944"/>
    <w:rsid w:val="001B3EC8"/>
    <w:rsid w:val="001B77A9"/>
    <w:rsid w:val="001E6D3F"/>
    <w:rsid w:val="00201AA4"/>
    <w:rsid w:val="00223F5A"/>
    <w:rsid w:val="0023698B"/>
    <w:rsid w:val="00237477"/>
    <w:rsid w:val="002665AE"/>
    <w:rsid w:val="00276D0E"/>
    <w:rsid w:val="002837C6"/>
    <w:rsid w:val="00283B8A"/>
    <w:rsid w:val="002C3481"/>
    <w:rsid w:val="002D7F80"/>
    <w:rsid w:val="002E24D9"/>
    <w:rsid w:val="002F36BB"/>
    <w:rsid w:val="00337CEE"/>
    <w:rsid w:val="00353397"/>
    <w:rsid w:val="00361795"/>
    <w:rsid w:val="00383761"/>
    <w:rsid w:val="00383BF1"/>
    <w:rsid w:val="00386E6E"/>
    <w:rsid w:val="003B1211"/>
    <w:rsid w:val="003B3CCC"/>
    <w:rsid w:val="003C71E6"/>
    <w:rsid w:val="003D17CB"/>
    <w:rsid w:val="003E08D0"/>
    <w:rsid w:val="003E3438"/>
    <w:rsid w:val="00407487"/>
    <w:rsid w:val="004125C3"/>
    <w:rsid w:val="0042350A"/>
    <w:rsid w:val="00432734"/>
    <w:rsid w:val="00435BDC"/>
    <w:rsid w:val="00436858"/>
    <w:rsid w:val="0046123B"/>
    <w:rsid w:val="0046617F"/>
    <w:rsid w:val="00492A48"/>
    <w:rsid w:val="00497AEA"/>
    <w:rsid w:val="004B04FC"/>
    <w:rsid w:val="004B6C3B"/>
    <w:rsid w:val="004D6649"/>
    <w:rsid w:val="004F11F4"/>
    <w:rsid w:val="00510E92"/>
    <w:rsid w:val="00513E7D"/>
    <w:rsid w:val="0051631A"/>
    <w:rsid w:val="00532A03"/>
    <w:rsid w:val="0055418F"/>
    <w:rsid w:val="00554C73"/>
    <w:rsid w:val="00562F05"/>
    <w:rsid w:val="00565C80"/>
    <w:rsid w:val="005770C8"/>
    <w:rsid w:val="00591D71"/>
    <w:rsid w:val="00591E88"/>
    <w:rsid w:val="005A228C"/>
    <w:rsid w:val="005B6AB2"/>
    <w:rsid w:val="005C2680"/>
    <w:rsid w:val="005C35D3"/>
    <w:rsid w:val="005C6E5B"/>
    <w:rsid w:val="005F51CA"/>
    <w:rsid w:val="006329A3"/>
    <w:rsid w:val="00652AC2"/>
    <w:rsid w:val="00652D15"/>
    <w:rsid w:val="00653AFE"/>
    <w:rsid w:val="00666F95"/>
    <w:rsid w:val="006832BA"/>
    <w:rsid w:val="00690DA0"/>
    <w:rsid w:val="0069349E"/>
    <w:rsid w:val="006A1FC9"/>
    <w:rsid w:val="006A410B"/>
    <w:rsid w:val="006D02BD"/>
    <w:rsid w:val="006F5777"/>
    <w:rsid w:val="00711515"/>
    <w:rsid w:val="00721F25"/>
    <w:rsid w:val="007329B4"/>
    <w:rsid w:val="007548F6"/>
    <w:rsid w:val="007600E4"/>
    <w:rsid w:val="00762E0F"/>
    <w:rsid w:val="00765309"/>
    <w:rsid w:val="00773550"/>
    <w:rsid w:val="00777546"/>
    <w:rsid w:val="00787662"/>
    <w:rsid w:val="007877FF"/>
    <w:rsid w:val="007A30C9"/>
    <w:rsid w:val="007B07F3"/>
    <w:rsid w:val="007B6EF2"/>
    <w:rsid w:val="007B7DD3"/>
    <w:rsid w:val="007C2332"/>
    <w:rsid w:val="007D7222"/>
    <w:rsid w:val="007E0034"/>
    <w:rsid w:val="007F06BD"/>
    <w:rsid w:val="007F7582"/>
    <w:rsid w:val="008072C5"/>
    <w:rsid w:val="0081232D"/>
    <w:rsid w:val="00815938"/>
    <w:rsid w:val="00847E88"/>
    <w:rsid w:val="0085249B"/>
    <w:rsid w:val="0085553F"/>
    <w:rsid w:val="00860833"/>
    <w:rsid w:val="00863D2F"/>
    <w:rsid w:val="00890610"/>
    <w:rsid w:val="008C2576"/>
    <w:rsid w:val="008F1433"/>
    <w:rsid w:val="009059D8"/>
    <w:rsid w:val="0091325D"/>
    <w:rsid w:val="00922686"/>
    <w:rsid w:val="00925C83"/>
    <w:rsid w:val="00926206"/>
    <w:rsid w:val="00963510"/>
    <w:rsid w:val="009641C6"/>
    <w:rsid w:val="00964B8D"/>
    <w:rsid w:val="00964B8E"/>
    <w:rsid w:val="00981F45"/>
    <w:rsid w:val="00983D90"/>
    <w:rsid w:val="009A6089"/>
    <w:rsid w:val="009B1F8F"/>
    <w:rsid w:val="009C4515"/>
    <w:rsid w:val="009F57A0"/>
    <w:rsid w:val="009F6D1A"/>
    <w:rsid w:val="00A07750"/>
    <w:rsid w:val="00A22E5D"/>
    <w:rsid w:val="00A24BD9"/>
    <w:rsid w:val="00A24F3C"/>
    <w:rsid w:val="00A45425"/>
    <w:rsid w:val="00A52A4F"/>
    <w:rsid w:val="00A53D88"/>
    <w:rsid w:val="00A546EB"/>
    <w:rsid w:val="00A56364"/>
    <w:rsid w:val="00A61BBD"/>
    <w:rsid w:val="00A63A5C"/>
    <w:rsid w:val="00A70A5C"/>
    <w:rsid w:val="00A76DA4"/>
    <w:rsid w:val="00A8089E"/>
    <w:rsid w:val="00A81ECC"/>
    <w:rsid w:val="00A872F1"/>
    <w:rsid w:val="00A93FC9"/>
    <w:rsid w:val="00AB56C7"/>
    <w:rsid w:val="00AC5E80"/>
    <w:rsid w:val="00AC6A1A"/>
    <w:rsid w:val="00AE1D6B"/>
    <w:rsid w:val="00B01A21"/>
    <w:rsid w:val="00B02529"/>
    <w:rsid w:val="00B033BC"/>
    <w:rsid w:val="00B145A2"/>
    <w:rsid w:val="00B35A27"/>
    <w:rsid w:val="00B3620A"/>
    <w:rsid w:val="00B37DD3"/>
    <w:rsid w:val="00B5053E"/>
    <w:rsid w:val="00B6397B"/>
    <w:rsid w:val="00B847F1"/>
    <w:rsid w:val="00BA59EB"/>
    <w:rsid w:val="00BC3C76"/>
    <w:rsid w:val="00BD1051"/>
    <w:rsid w:val="00BD1BBF"/>
    <w:rsid w:val="00BD26AB"/>
    <w:rsid w:val="00BD60ED"/>
    <w:rsid w:val="00BF72FC"/>
    <w:rsid w:val="00BF7D4D"/>
    <w:rsid w:val="00C222F2"/>
    <w:rsid w:val="00C22D9E"/>
    <w:rsid w:val="00C31DB7"/>
    <w:rsid w:val="00C31FB2"/>
    <w:rsid w:val="00C378A3"/>
    <w:rsid w:val="00C44B01"/>
    <w:rsid w:val="00C85EE2"/>
    <w:rsid w:val="00C91326"/>
    <w:rsid w:val="00CB7221"/>
    <w:rsid w:val="00CC1CE6"/>
    <w:rsid w:val="00CC374B"/>
    <w:rsid w:val="00CE1356"/>
    <w:rsid w:val="00CE2131"/>
    <w:rsid w:val="00CF3AF8"/>
    <w:rsid w:val="00D1525C"/>
    <w:rsid w:val="00D17672"/>
    <w:rsid w:val="00D26866"/>
    <w:rsid w:val="00D47360"/>
    <w:rsid w:val="00D54573"/>
    <w:rsid w:val="00D55863"/>
    <w:rsid w:val="00D57E1F"/>
    <w:rsid w:val="00D611E7"/>
    <w:rsid w:val="00D64AF8"/>
    <w:rsid w:val="00D6783B"/>
    <w:rsid w:val="00D76A02"/>
    <w:rsid w:val="00D820DE"/>
    <w:rsid w:val="00D85323"/>
    <w:rsid w:val="00D936C1"/>
    <w:rsid w:val="00DC2113"/>
    <w:rsid w:val="00DE31E9"/>
    <w:rsid w:val="00DF3316"/>
    <w:rsid w:val="00E1579E"/>
    <w:rsid w:val="00E21E40"/>
    <w:rsid w:val="00E31985"/>
    <w:rsid w:val="00E41697"/>
    <w:rsid w:val="00E533C7"/>
    <w:rsid w:val="00E63F0F"/>
    <w:rsid w:val="00E6515D"/>
    <w:rsid w:val="00E7501B"/>
    <w:rsid w:val="00E97F01"/>
    <w:rsid w:val="00EA1C61"/>
    <w:rsid w:val="00EA3ACE"/>
    <w:rsid w:val="00EC3A71"/>
    <w:rsid w:val="00ED2A3A"/>
    <w:rsid w:val="00F1228C"/>
    <w:rsid w:val="00F246CF"/>
    <w:rsid w:val="00F345A7"/>
    <w:rsid w:val="00F44209"/>
    <w:rsid w:val="00F632A0"/>
    <w:rsid w:val="00F643A6"/>
    <w:rsid w:val="00F67446"/>
    <w:rsid w:val="00F80649"/>
    <w:rsid w:val="00F9433B"/>
    <w:rsid w:val="00F966D6"/>
    <w:rsid w:val="00FA3D0F"/>
    <w:rsid w:val="00FB615B"/>
    <w:rsid w:val="00FB71DB"/>
    <w:rsid w:val="00FC3BB7"/>
    <w:rsid w:val="00FC6126"/>
    <w:rsid w:val="00FC6C4B"/>
    <w:rsid w:val="00FD7FBF"/>
    <w:rsid w:val="00FF042C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9349E"/>
  </w:style>
  <w:style w:type="paragraph" w:styleId="a5">
    <w:name w:val="List Paragraph"/>
    <w:basedOn w:val="a"/>
    <w:uiPriority w:val="34"/>
    <w:qFormat/>
    <w:rsid w:val="0069349E"/>
    <w:pPr>
      <w:ind w:left="720"/>
      <w:contextualSpacing/>
    </w:pPr>
  </w:style>
  <w:style w:type="table" w:styleId="a6">
    <w:name w:val="Table Grid"/>
    <w:basedOn w:val="a1"/>
    <w:uiPriority w:val="59"/>
    <w:rsid w:val="00693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1CA"/>
    <w:rPr>
      <w:rFonts w:ascii="Tahoma" w:hAnsi="Tahoma" w:cs="Tahoma"/>
      <w:sz w:val="16"/>
      <w:szCs w:val="16"/>
    </w:rPr>
  </w:style>
  <w:style w:type="character" w:customStyle="1" w:styleId="s110">
    <w:name w:val="s110"/>
    <w:rsid w:val="00D936C1"/>
    <w:rPr>
      <w:b/>
      <w:bCs w:val="0"/>
    </w:rPr>
  </w:style>
  <w:style w:type="paragraph" w:styleId="a9">
    <w:name w:val="No Spacing"/>
    <w:uiPriority w:val="1"/>
    <w:qFormat/>
    <w:rsid w:val="00D936C1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D1767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4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4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gir.cdt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3300-024A-4385-9A35-5A32B61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4-11T14:36:00Z</cp:lastPrinted>
  <dcterms:created xsi:type="dcterms:W3CDTF">2019-03-11T14:55:00Z</dcterms:created>
  <dcterms:modified xsi:type="dcterms:W3CDTF">2019-06-02T12:49:00Z</dcterms:modified>
</cp:coreProperties>
</file>